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72" w:rsidRPr="00926B71" w:rsidRDefault="004D6E72" w:rsidP="00926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B7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926B71">
        <w:rPr>
          <w:rFonts w:ascii="Times New Roman" w:hAnsi="Times New Roman" w:cs="Times New Roman"/>
          <w:sz w:val="24"/>
          <w:szCs w:val="24"/>
        </w:rPr>
        <w:t xml:space="preserve"> </w:t>
      </w:r>
      <w:r w:rsidRPr="00926B71">
        <w:rPr>
          <w:rFonts w:ascii="Times New Roman" w:hAnsi="Times New Roman" w:cs="Times New Roman"/>
          <w:sz w:val="24"/>
          <w:szCs w:val="24"/>
        </w:rPr>
        <w:t>«ДЕТСКИЙ САД №2 «РЯБИНКА»</w:t>
      </w:r>
    </w:p>
    <w:p w:rsidR="004D6E72" w:rsidRPr="00926B71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E72" w:rsidRPr="00926B71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AB2" w:rsidRDefault="00D44AB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AB2" w:rsidRDefault="00D44AB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AB2" w:rsidRPr="00D44AB2" w:rsidRDefault="00D44AB2" w:rsidP="004D6E7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4AB2">
        <w:rPr>
          <w:rFonts w:ascii="Times New Roman" w:hAnsi="Times New Roman" w:cs="Times New Roman"/>
          <w:sz w:val="36"/>
          <w:szCs w:val="36"/>
        </w:rPr>
        <w:t xml:space="preserve">Самоанализ </w:t>
      </w:r>
    </w:p>
    <w:p w:rsidR="00395D5E" w:rsidRDefault="00D44AB2" w:rsidP="00D44A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5D5E">
        <w:rPr>
          <w:rFonts w:ascii="Times New Roman" w:hAnsi="Times New Roman" w:cs="Times New Roman"/>
          <w:sz w:val="36"/>
          <w:szCs w:val="36"/>
        </w:rPr>
        <w:t xml:space="preserve">профессиональной деятельности </w:t>
      </w:r>
    </w:p>
    <w:p w:rsidR="004D6E72" w:rsidRPr="00395D5E" w:rsidRDefault="00D44AB2" w:rsidP="00D44A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5D5E">
        <w:rPr>
          <w:rFonts w:ascii="Times New Roman" w:hAnsi="Times New Roman" w:cs="Times New Roman"/>
          <w:sz w:val="36"/>
          <w:szCs w:val="36"/>
        </w:rPr>
        <w:t>за 2016 – 2017 учебный год</w:t>
      </w:r>
    </w:p>
    <w:p w:rsidR="004D6E72" w:rsidRPr="00395D5E" w:rsidRDefault="00D44AB2" w:rsidP="00D44A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5D5E">
        <w:rPr>
          <w:rFonts w:ascii="Times New Roman" w:hAnsi="Times New Roman" w:cs="Times New Roman"/>
          <w:sz w:val="36"/>
          <w:szCs w:val="36"/>
        </w:rPr>
        <w:t xml:space="preserve"> </w:t>
      </w:r>
      <w:r w:rsidR="004D6E72" w:rsidRPr="00395D5E">
        <w:rPr>
          <w:rFonts w:ascii="Times New Roman" w:hAnsi="Times New Roman" w:cs="Times New Roman"/>
          <w:sz w:val="36"/>
          <w:szCs w:val="36"/>
        </w:rPr>
        <w:t xml:space="preserve"> </w:t>
      </w:r>
      <w:r w:rsidRPr="00395D5E">
        <w:rPr>
          <w:rFonts w:ascii="Times New Roman" w:hAnsi="Times New Roman" w:cs="Times New Roman"/>
          <w:sz w:val="36"/>
          <w:szCs w:val="36"/>
        </w:rPr>
        <w:t xml:space="preserve"> инстр</w:t>
      </w:r>
      <w:r w:rsidR="004D6E72" w:rsidRPr="00395D5E">
        <w:rPr>
          <w:rFonts w:ascii="Times New Roman" w:hAnsi="Times New Roman" w:cs="Times New Roman"/>
          <w:sz w:val="36"/>
          <w:szCs w:val="36"/>
        </w:rPr>
        <w:t>у</w:t>
      </w:r>
      <w:r w:rsidRPr="00395D5E">
        <w:rPr>
          <w:rFonts w:ascii="Times New Roman" w:hAnsi="Times New Roman" w:cs="Times New Roman"/>
          <w:sz w:val="36"/>
          <w:szCs w:val="36"/>
        </w:rPr>
        <w:t>к</w:t>
      </w:r>
      <w:r w:rsidR="004D6E72" w:rsidRPr="00395D5E">
        <w:rPr>
          <w:rFonts w:ascii="Times New Roman" w:hAnsi="Times New Roman" w:cs="Times New Roman"/>
          <w:sz w:val="36"/>
          <w:szCs w:val="36"/>
        </w:rPr>
        <w:t>тора по ФК</w:t>
      </w:r>
      <w:r w:rsidRPr="00395D5E">
        <w:rPr>
          <w:rFonts w:ascii="Times New Roman" w:hAnsi="Times New Roman" w:cs="Times New Roman"/>
          <w:sz w:val="36"/>
          <w:szCs w:val="36"/>
        </w:rPr>
        <w:t xml:space="preserve">  </w:t>
      </w:r>
      <w:r w:rsidR="004D6E72" w:rsidRPr="00395D5E">
        <w:rPr>
          <w:rFonts w:ascii="Times New Roman" w:hAnsi="Times New Roman" w:cs="Times New Roman"/>
          <w:sz w:val="36"/>
          <w:szCs w:val="36"/>
        </w:rPr>
        <w:t xml:space="preserve">Бондаренко О.Н. </w:t>
      </w: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Pr="0042152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AB2" w:rsidRDefault="00D44AB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71" w:rsidRDefault="00926B71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AB2" w:rsidRDefault="00D44AB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72" w:rsidRDefault="004D6E72" w:rsidP="004D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D5E" w:rsidRDefault="00D44AB2" w:rsidP="00D44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D6E72" w:rsidRPr="00D44AB2" w:rsidRDefault="00D44AB2" w:rsidP="00D44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й, 2017г.</w:t>
      </w:r>
    </w:p>
    <w:p w:rsidR="00113402" w:rsidRPr="001F6347" w:rsidRDefault="00113402" w:rsidP="00D44AB2">
      <w:pPr>
        <w:spacing w:after="0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lastRenderedPageBreak/>
        <w:t>В настоящее время большое внимание уделяется физическому воспитанию дошкольников, охране и укреплению их здоровья. Поэтому вся планируемая мною работа в качестве инструктора по физической культуре в течени</w:t>
      </w:r>
      <w:proofErr w:type="gramStart"/>
      <w:r w:rsidRPr="001F63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6347">
        <w:rPr>
          <w:rFonts w:ascii="Times New Roman" w:hAnsi="Times New Roman" w:cs="Times New Roman"/>
          <w:sz w:val="28"/>
          <w:szCs w:val="28"/>
        </w:rPr>
        <w:t xml:space="preserve"> года подчинена реализации следующей </w:t>
      </w:r>
      <w:r w:rsidRPr="001F6347">
        <w:rPr>
          <w:rFonts w:ascii="Times New Roman" w:hAnsi="Times New Roman" w:cs="Times New Roman"/>
          <w:b/>
          <w:sz w:val="28"/>
          <w:szCs w:val="28"/>
        </w:rPr>
        <w:t>цели</w:t>
      </w:r>
      <w:r w:rsidR="00D44AB2">
        <w:rPr>
          <w:rFonts w:ascii="Times New Roman" w:hAnsi="Times New Roman" w:cs="Times New Roman"/>
          <w:b/>
          <w:sz w:val="28"/>
          <w:szCs w:val="28"/>
        </w:rPr>
        <w:t>:</w:t>
      </w:r>
    </w:p>
    <w:p w:rsidR="00154519" w:rsidRPr="001F6347" w:rsidRDefault="00154519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сохранение и укрепление  физического здоровья детей, формируя потребность в двигательной активности и физическом совершенствовании.</w:t>
      </w:r>
    </w:p>
    <w:p w:rsidR="004D6E72" w:rsidRPr="001F6347" w:rsidRDefault="004D6E72" w:rsidP="00D44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6347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End"/>
      <w:r w:rsidRPr="001F6347">
        <w:rPr>
          <w:rFonts w:ascii="Times New Roman" w:hAnsi="Times New Roman" w:cs="Times New Roman"/>
          <w:b/>
          <w:sz w:val="28"/>
          <w:szCs w:val="28"/>
        </w:rPr>
        <w:t xml:space="preserve"> решаемые в ходе </w:t>
      </w:r>
      <w:proofErr w:type="spellStart"/>
      <w:r w:rsidRPr="001F6347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1F6347">
        <w:rPr>
          <w:rFonts w:ascii="Times New Roman" w:hAnsi="Times New Roman" w:cs="Times New Roman"/>
          <w:b/>
          <w:sz w:val="28"/>
          <w:szCs w:val="28"/>
        </w:rPr>
        <w:t xml:space="preserve"> - оздоровительной работы:</w:t>
      </w:r>
    </w:p>
    <w:p w:rsidR="004D6E72" w:rsidRPr="001F6347" w:rsidRDefault="004D6E7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1. Обогащение двигательного опыта детей разнообразным содержанием упражнений, привлечение их к участию в совместных подвижных играх.</w:t>
      </w:r>
    </w:p>
    <w:p w:rsidR="004D6E72" w:rsidRPr="001F6347" w:rsidRDefault="004D6E7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 2. Развитие двигательных навыков и качеств, обучение правильным способам выполнения основных видов движения,</w:t>
      </w:r>
    </w:p>
    <w:p w:rsidR="004D6E72" w:rsidRPr="001F6347" w:rsidRDefault="004D6E7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3. Сохранение и укрепление здоровья </w:t>
      </w:r>
      <w:proofErr w:type="gramStart"/>
      <w:r w:rsidRPr="001F634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1F6347">
        <w:rPr>
          <w:rFonts w:ascii="Times New Roman" w:hAnsi="Times New Roman" w:cs="Times New Roman"/>
          <w:sz w:val="28"/>
          <w:szCs w:val="28"/>
        </w:rPr>
        <w:t xml:space="preserve"> и формирование у них привычки к здоровому образу жизни.</w:t>
      </w:r>
    </w:p>
    <w:p w:rsidR="004D6E72" w:rsidRPr="001F6347" w:rsidRDefault="004D6E7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4. Распространение педагогического опыта и пропаганда  ЗОЖ среди родителей.</w:t>
      </w:r>
    </w:p>
    <w:p w:rsidR="00AF7103" w:rsidRPr="001F6347" w:rsidRDefault="00AF7103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E72" w:rsidRPr="001F6347" w:rsidRDefault="004D6E72" w:rsidP="004D6E72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347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tbl>
      <w:tblPr>
        <w:tblpPr w:leftFromText="180" w:rightFromText="180" w:vertAnchor="text" w:horzAnchor="margin" w:tblpXSpec="center" w:tblpY="236"/>
        <w:tblW w:w="5000" w:type="pct"/>
        <w:tblCellMar>
          <w:left w:w="10" w:type="dxa"/>
          <w:right w:w="10" w:type="dxa"/>
        </w:tblCellMar>
        <w:tblLook w:val="0000"/>
      </w:tblPr>
      <w:tblGrid>
        <w:gridCol w:w="7415"/>
        <w:gridCol w:w="2243"/>
      </w:tblGrid>
      <w:tr w:rsidR="004D525B" w:rsidRPr="001F6347" w:rsidTr="003920B5">
        <w:trPr>
          <w:trHeight w:val="80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пролета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Скамейка гимнастическая жесткая (длиной 2 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Деревянная скал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Сухой бассейн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Сетка для хранения мяч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Бум: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5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деревянный  120 см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5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деревянный 300 см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5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мягкий  250 с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1807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Мячи: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набивные весом 1 кг,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резиновые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баскетбольный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волейбольный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F6347">
              <w:rPr>
                <w:sz w:val="28"/>
                <w:szCs w:val="28"/>
              </w:rPr>
              <w:t>фитбол</w:t>
            </w:r>
            <w:proofErr w:type="spellEnd"/>
          </w:p>
          <w:p w:rsidR="004D525B" w:rsidRPr="001F6347" w:rsidRDefault="004D525B" w:rsidP="004D525B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надувно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6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10 шт. 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1 шт. 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6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</w:tc>
      </w:tr>
      <w:tr w:rsidR="004D525B" w:rsidRPr="001F6347" w:rsidTr="003920B5">
        <w:trPr>
          <w:trHeight w:val="48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Гимнастический мат (длина 20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</w:tc>
      </w:tr>
      <w:tr w:rsidR="004D525B" w:rsidRPr="001F6347" w:rsidTr="003920B5">
        <w:trPr>
          <w:trHeight w:val="4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Палка гимнастическая (длина 76 см)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Палка гимнастическая (длина 15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34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7 шт.</w:t>
            </w:r>
          </w:p>
        </w:tc>
      </w:tr>
      <w:tr w:rsidR="004D525B" w:rsidRPr="001F6347" w:rsidTr="004D525B">
        <w:trPr>
          <w:trHeight w:val="389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Скакалка детск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2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Кегли (набор 6 шт.)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Кегли (набор 9 шт.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6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</w:tc>
      </w:tr>
      <w:tr w:rsidR="004D525B" w:rsidRPr="001F6347" w:rsidTr="003920B5">
        <w:trPr>
          <w:trHeight w:val="112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lastRenderedPageBreak/>
              <w:t>Обруч пластиковый детский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большой (диаметр 90 см)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средний (диаметр 50 см)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обруч сборны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10 шт. 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9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1F634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D525B" w:rsidRPr="001F6347" w:rsidTr="004D525B">
        <w:trPr>
          <w:trHeight w:val="43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Конус для размет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2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Полусфера для размет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0 шт.</w:t>
            </w:r>
          </w:p>
        </w:tc>
      </w:tr>
      <w:tr w:rsidR="004D525B" w:rsidRPr="001F6347" w:rsidTr="003920B5">
        <w:trPr>
          <w:trHeight w:val="48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F6347">
              <w:rPr>
                <w:sz w:val="28"/>
                <w:szCs w:val="28"/>
              </w:rPr>
              <w:t>Воротики</w:t>
            </w:r>
            <w:proofErr w:type="spellEnd"/>
            <w:r w:rsidRPr="001F6347">
              <w:rPr>
                <w:sz w:val="28"/>
                <w:szCs w:val="28"/>
              </w:rPr>
              <w:t xml:space="preserve"> для </w:t>
            </w:r>
            <w:proofErr w:type="spellStart"/>
            <w:r w:rsidRPr="001F6347">
              <w:rPr>
                <w:sz w:val="28"/>
                <w:szCs w:val="28"/>
              </w:rPr>
              <w:t>подлезания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2/4 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Кубики пластмассовы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36 шт.</w:t>
            </w:r>
          </w:p>
        </w:tc>
      </w:tr>
      <w:tr w:rsidR="004D525B" w:rsidRPr="001F6347" w:rsidTr="003920B5">
        <w:trPr>
          <w:trHeight w:val="48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Цветные ленточки (длина 6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8 шт.</w:t>
            </w:r>
          </w:p>
        </w:tc>
      </w:tr>
      <w:tr w:rsidR="004D525B" w:rsidRPr="001F6347" w:rsidTr="003920B5">
        <w:trPr>
          <w:trHeight w:val="48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Бубен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47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Ребристая дорожка (длина 150 см, ширина 2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</w:tc>
      </w:tr>
      <w:tr w:rsidR="004D525B" w:rsidRPr="001F6347" w:rsidTr="003920B5">
        <w:trPr>
          <w:trHeight w:val="47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Дорожка со следам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4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Ходул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пар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Мешочки для метания: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200 </w:t>
            </w:r>
            <w:proofErr w:type="spellStart"/>
            <w:r w:rsidRPr="001F6347">
              <w:rPr>
                <w:sz w:val="28"/>
                <w:szCs w:val="28"/>
              </w:rPr>
              <w:t>гр</w:t>
            </w:r>
            <w:proofErr w:type="spellEnd"/>
          </w:p>
          <w:p w:rsidR="004D525B" w:rsidRPr="001F6347" w:rsidRDefault="004D525B" w:rsidP="004D525B">
            <w:pPr>
              <w:pStyle w:val="12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250 </w:t>
            </w:r>
            <w:proofErr w:type="spellStart"/>
            <w:r w:rsidRPr="001F6347">
              <w:rPr>
                <w:sz w:val="28"/>
                <w:szCs w:val="28"/>
              </w:rPr>
              <w:t>гр</w:t>
            </w:r>
            <w:proofErr w:type="spellEnd"/>
          </w:p>
          <w:p w:rsidR="004D525B" w:rsidRPr="001F6347" w:rsidRDefault="004D525B" w:rsidP="004D525B">
            <w:pPr>
              <w:pStyle w:val="12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300 </w:t>
            </w:r>
            <w:proofErr w:type="spellStart"/>
            <w:r w:rsidRPr="001F6347">
              <w:rPr>
                <w:sz w:val="28"/>
                <w:szCs w:val="28"/>
              </w:rPr>
              <w:t>гр</w:t>
            </w:r>
            <w:proofErr w:type="spellEnd"/>
          </w:p>
          <w:p w:rsidR="004D525B" w:rsidRPr="001F6347" w:rsidRDefault="004D525B" w:rsidP="004D525B">
            <w:pPr>
              <w:pStyle w:val="12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400 </w:t>
            </w:r>
            <w:proofErr w:type="spellStart"/>
            <w:r w:rsidRPr="001F6347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</w:tc>
      </w:tr>
      <w:tr w:rsidR="004D525B" w:rsidRPr="001F6347" w:rsidTr="003920B5">
        <w:trPr>
          <w:trHeight w:val="4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Велотренажер детск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3 шт.</w:t>
            </w:r>
          </w:p>
        </w:tc>
      </w:tr>
      <w:tr w:rsidR="004D525B" w:rsidRPr="001F6347" w:rsidTr="003920B5">
        <w:trPr>
          <w:trHeight w:val="4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Тренажер шагающий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Эстафетная палочк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2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Островки: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большие</w:t>
            </w:r>
          </w:p>
          <w:p w:rsidR="004D525B" w:rsidRPr="001F6347" w:rsidRDefault="004D525B" w:rsidP="004D525B">
            <w:pPr>
              <w:pStyle w:val="12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маленьк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Погремуш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7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Корзина для инвентаря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Корзина для инвентаря пластмассов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Клюшка пластмассов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6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Секундоме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Свисто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1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Лестница для лазанья деревянная полукругл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 1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F6347">
              <w:rPr>
                <w:sz w:val="28"/>
                <w:szCs w:val="28"/>
              </w:rPr>
              <w:t>Кольцеброс</w:t>
            </w:r>
            <w:proofErr w:type="spellEnd"/>
            <w:r w:rsidRPr="001F6347">
              <w:rPr>
                <w:sz w:val="28"/>
                <w:szCs w:val="28"/>
              </w:rPr>
              <w:t>/коль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6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Гантел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3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347">
              <w:rPr>
                <w:rFonts w:ascii="Times New Roman" w:hAnsi="Times New Roman" w:cs="Times New Roman"/>
                <w:sz w:val="28"/>
                <w:szCs w:val="28"/>
              </w:rPr>
              <w:t xml:space="preserve">Туннель для </w:t>
            </w:r>
            <w:proofErr w:type="spellStart"/>
            <w:r w:rsidRPr="001F6347">
              <w:rPr>
                <w:rFonts w:ascii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</w:p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</w:tc>
      </w:tr>
      <w:tr w:rsidR="004D525B" w:rsidRPr="001F6347" w:rsidTr="003920B5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lastRenderedPageBreak/>
              <w:t>Флаж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40 шт.</w:t>
            </w:r>
          </w:p>
        </w:tc>
      </w:tr>
      <w:tr w:rsidR="004D525B" w:rsidRPr="001F6347" w:rsidTr="00D44AB2">
        <w:trPr>
          <w:trHeight w:val="34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 xml:space="preserve">Канат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5B" w:rsidRPr="001F6347" w:rsidRDefault="004D525B" w:rsidP="004D525B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6347">
              <w:rPr>
                <w:sz w:val="28"/>
                <w:szCs w:val="28"/>
              </w:rPr>
              <w:t>2 шт.</w:t>
            </w:r>
          </w:p>
        </w:tc>
      </w:tr>
    </w:tbl>
    <w:p w:rsidR="00113402" w:rsidRPr="001F6347" w:rsidRDefault="00113402" w:rsidP="00113402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103" w:rsidRPr="001F6347" w:rsidRDefault="00AF7103" w:rsidP="001F6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402" w:rsidRPr="001F6347" w:rsidRDefault="00926B71" w:rsidP="00D44AB2">
      <w:pPr>
        <w:spacing w:after="0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оводилась планомерная работа по физическому воспитанию.</w:t>
      </w:r>
    </w:p>
    <w:p w:rsidR="00113402" w:rsidRPr="001F6347" w:rsidRDefault="00113402" w:rsidP="00D44AB2">
      <w:pPr>
        <w:spacing w:after="0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113402" w:rsidRPr="001F6347" w:rsidRDefault="00F51EE3" w:rsidP="00D44A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         Рабочая программа разработана с учетом основной образовательной программы дошкольного образования МБДОУ ДС КВ №2 «Рябинка».</w:t>
      </w:r>
    </w:p>
    <w:p w:rsidR="00113402" w:rsidRPr="001F6347" w:rsidRDefault="00113402" w:rsidP="00D44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113402" w:rsidRPr="001F6347" w:rsidRDefault="00113402" w:rsidP="00D44AB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;</w:t>
      </w:r>
    </w:p>
    <w:p w:rsidR="00113402" w:rsidRPr="001F6347" w:rsidRDefault="00113402" w:rsidP="00D44AB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113402" w:rsidRPr="001F6347" w:rsidRDefault="00113402" w:rsidP="00D44A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осле сна;</w:t>
      </w:r>
    </w:p>
    <w:p w:rsidR="00113402" w:rsidRPr="001F6347" w:rsidRDefault="00113402" w:rsidP="00D44A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минутки;</w:t>
      </w:r>
    </w:p>
    <w:p w:rsidR="00D34C66" w:rsidRPr="001F6347" w:rsidRDefault="00113402" w:rsidP="00D44A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, </w:t>
      </w:r>
    </w:p>
    <w:p w:rsidR="00113402" w:rsidRPr="001F6347" w:rsidRDefault="00113402" w:rsidP="00D44A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;</w:t>
      </w:r>
    </w:p>
    <w:p w:rsidR="00D34C66" w:rsidRPr="001F6347" w:rsidRDefault="00113402" w:rsidP="00D44A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  <w:proofErr w:type="gramStart"/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C66"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C66" w:rsidRPr="001F6347" w:rsidRDefault="00113402" w:rsidP="00D44A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упражнения, </w:t>
      </w:r>
    </w:p>
    <w:p w:rsidR="00113402" w:rsidRPr="001F6347" w:rsidRDefault="00113402" w:rsidP="00D44A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 и развлечения,</w:t>
      </w:r>
    </w:p>
    <w:p w:rsidR="00D34C66" w:rsidRPr="001F6347" w:rsidRDefault="00565C99" w:rsidP="00D4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3402"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особенно интересной формой работы  являются спортивные праздники и развлечения </w:t>
      </w:r>
      <w:r w:rsidR="00D34C66"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C66" w:rsidRPr="001F6347">
        <w:rPr>
          <w:rFonts w:ascii="Times New Roman" w:hAnsi="Times New Roman" w:cs="Times New Roman"/>
          <w:sz w:val="28"/>
          <w:szCs w:val="28"/>
        </w:rPr>
        <w:t>которые помогают детям снять напряжение</w:t>
      </w:r>
      <w:proofErr w:type="gramStart"/>
      <w:r w:rsidR="00D34C66" w:rsidRPr="001F63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4C66" w:rsidRPr="001F6347">
        <w:rPr>
          <w:rFonts w:ascii="Times New Roman" w:hAnsi="Times New Roman" w:cs="Times New Roman"/>
          <w:sz w:val="28"/>
          <w:szCs w:val="28"/>
        </w:rPr>
        <w:t xml:space="preserve"> получить положительные эмоции , позволяют детям  проявить свое двигательное творчество ,  почувствовать  себя уверенно</w:t>
      </w:r>
      <w:r w:rsidR="001F6347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="001F63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6347">
        <w:rPr>
          <w:rFonts w:ascii="Times New Roman" w:hAnsi="Times New Roman" w:cs="Times New Roman"/>
          <w:sz w:val="28"/>
          <w:szCs w:val="28"/>
        </w:rPr>
        <w:t xml:space="preserve"> года проведены следующие мероприятия с детьми:</w:t>
      </w:r>
    </w:p>
    <w:p w:rsidR="00F51EE3" w:rsidRPr="001F6347" w:rsidRDefault="00F80559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доровья </w:t>
      </w:r>
      <w:r w:rsidR="00F51EE3"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EE3" w:rsidRPr="001F6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1EE3" w:rsidRPr="001F634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F51EE3" w:rsidRPr="001F6347">
        <w:rPr>
          <w:rFonts w:ascii="Times New Roman" w:hAnsi="Times New Roman" w:cs="Times New Roman"/>
          <w:sz w:val="28"/>
          <w:szCs w:val="28"/>
        </w:rPr>
        <w:t>»</w:t>
      </w:r>
    </w:p>
    <w:p w:rsidR="00F51EE3" w:rsidRPr="001F6347" w:rsidRDefault="00F80559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Спортивное развлечение  «</w:t>
      </w:r>
      <w:r w:rsidR="00F51EE3" w:rsidRPr="001F6347">
        <w:rPr>
          <w:rFonts w:ascii="Times New Roman" w:hAnsi="Times New Roman" w:cs="Times New Roman"/>
          <w:sz w:val="28"/>
          <w:szCs w:val="28"/>
        </w:rPr>
        <w:t>Делай с нами, делай как я, делай лучше нас</w:t>
      </w:r>
      <w:r w:rsidRPr="001F6347">
        <w:rPr>
          <w:rFonts w:ascii="Times New Roman" w:hAnsi="Times New Roman" w:cs="Times New Roman"/>
          <w:sz w:val="28"/>
          <w:szCs w:val="28"/>
        </w:rPr>
        <w:t>»</w:t>
      </w:r>
    </w:p>
    <w:p w:rsidR="00F51EE3" w:rsidRP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Спортивн</w:t>
      </w:r>
      <w:proofErr w:type="gramStart"/>
      <w:r w:rsidRPr="001F63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6347">
        <w:rPr>
          <w:rFonts w:ascii="Times New Roman" w:hAnsi="Times New Roman" w:cs="Times New Roman"/>
          <w:sz w:val="28"/>
          <w:szCs w:val="28"/>
        </w:rPr>
        <w:t xml:space="preserve"> математическое развлечение «</w:t>
      </w:r>
      <w:proofErr w:type="spellStart"/>
      <w:r w:rsidRPr="001F6347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1F6347">
        <w:rPr>
          <w:rFonts w:ascii="Times New Roman" w:hAnsi="Times New Roman" w:cs="Times New Roman"/>
          <w:sz w:val="28"/>
          <w:szCs w:val="28"/>
        </w:rPr>
        <w:t>»</w:t>
      </w:r>
    </w:p>
    <w:p w:rsidR="00F51EE3" w:rsidRP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Развлечение «Зимние радости</w:t>
      </w:r>
      <w:r w:rsidR="00F80559" w:rsidRPr="001F6347">
        <w:rPr>
          <w:rFonts w:ascii="Times New Roman" w:hAnsi="Times New Roman" w:cs="Times New Roman"/>
          <w:sz w:val="28"/>
          <w:szCs w:val="28"/>
        </w:rPr>
        <w:t>»</w:t>
      </w:r>
    </w:p>
    <w:p w:rsidR="00F51EE3" w:rsidRP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День здоровья «Мы растем </w:t>
      </w:r>
      <w:proofErr w:type="gramStart"/>
      <w:r w:rsidRPr="001F6347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1F6347">
        <w:rPr>
          <w:rFonts w:ascii="Times New Roman" w:hAnsi="Times New Roman" w:cs="Times New Roman"/>
          <w:sz w:val="28"/>
          <w:szCs w:val="28"/>
        </w:rPr>
        <w:t xml:space="preserve"> и крепкими»</w:t>
      </w:r>
    </w:p>
    <w:p w:rsidR="00F51EE3" w:rsidRP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Спортивный праздник «Зимние Олимпийские игры.</w:t>
      </w:r>
    </w:p>
    <w:p w:rsidR="00F51EE3" w:rsidRP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Спортивное развлечение «Буду я как дед и папа в армии служить»</w:t>
      </w:r>
    </w:p>
    <w:p w:rsidR="00F51EE3" w:rsidRP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 Спортивный досуг «Веселые старты»</w:t>
      </w:r>
    </w:p>
    <w:p w:rsid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День открытых дверей для инвалидов ГОО КСОИ «Росиночка» в рамках всемирного дня здоровья </w:t>
      </w:r>
    </w:p>
    <w:p w:rsidR="00F51EE3" w:rsidRPr="001F6347" w:rsidRDefault="00F51EE3" w:rsidP="00D44A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День космонавтики.</w:t>
      </w:r>
    </w:p>
    <w:p w:rsidR="00F51EE3" w:rsidRPr="001F6347" w:rsidRDefault="00F51EE3" w:rsidP="00D44A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 </w:t>
      </w:r>
      <w:r w:rsidR="00D44AB2">
        <w:rPr>
          <w:rFonts w:ascii="Times New Roman" w:hAnsi="Times New Roman" w:cs="Times New Roman"/>
          <w:sz w:val="28"/>
          <w:szCs w:val="28"/>
        </w:rPr>
        <w:t xml:space="preserve">    </w:t>
      </w:r>
      <w:r w:rsidR="00F80559"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пециалистов и воспитателей в дошкольном учреждении является необходимым условием для полноценной и  эффективной  работы, </w:t>
      </w:r>
      <w:r w:rsidR="00F80559"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ой на достижение положительных результатов.</w:t>
      </w:r>
      <w:r w:rsidR="00F80559" w:rsidRPr="001F6347">
        <w:rPr>
          <w:rFonts w:ascii="Times New Roman" w:hAnsi="Times New Roman" w:cs="Times New Roman"/>
          <w:sz w:val="28"/>
          <w:szCs w:val="28"/>
        </w:rPr>
        <w:t xml:space="preserve"> Педагоги формируют  у детей </w:t>
      </w:r>
      <w:r w:rsidR="00F80559" w:rsidRPr="00D44AB2">
        <w:rPr>
          <w:rFonts w:ascii="Times New Roman" w:hAnsi="Times New Roman" w:cs="Times New Roman"/>
          <w:sz w:val="28"/>
          <w:szCs w:val="28"/>
        </w:rPr>
        <w:t>валеологические знания</w:t>
      </w:r>
      <w:proofErr w:type="gramStart"/>
      <w:r w:rsidR="00F80559" w:rsidRPr="001F63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0559" w:rsidRPr="001F6347">
        <w:rPr>
          <w:rFonts w:ascii="Times New Roman" w:hAnsi="Times New Roman" w:cs="Times New Roman"/>
          <w:sz w:val="28"/>
          <w:szCs w:val="28"/>
        </w:rPr>
        <w:t xml:space="preserve"> формируют понятия здорового образа жизни, укрепления и сохранения собственного здоровья как в  ходе режимных моментов, так и в процессе </w:t>
      </w:r>
      <w:r w:rsidR="001F6347">
        <w:rPr>
          <w:rFonts w:ascii="Times New Roman" w:hAnsi="Times New Roman" w:cs="Times New Roman"/>
          <w:sz w:val="28"/>
          <w:szCs w:val="28"/>
        </w:rPr>
        <w:t xml:space="preserve"> организованной </w:t>
      </w:r>
      <w:r w:rsidR="00F80559" w:rsidRPr="001F6347">
        <w:rPr>
          <w:rFonts w:ascii="Times New Roman" w:hAnsi="Times New Roman" w:cs="Times New Roman"/>
          <w:sz w:val="28"/>
          <w:szCs w:val="28"/>
        </w:rPr>
        <w:t>-образовательной деятельности , в совместной и самостоятельной деятельности детей. Ведутся тетради взаимодействия.</w:t>
      </w:r>
    </w:p>
    <w:p w:rsidR="00F941FA" w:rsidRPr="001F6347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41FA" w:rsidRPr="001F6347">
        <w:rPr>
          <w:rFonts w:ascii="Times New Roman" w:hAnsi="Times New Roman" w:cs="Times New Roman"/>
          <w:sz w:val="28"/>
          <w:szCs w:val="28"/>
        </w:rPr>
        <w:t>Для педагогов мною был</w:t>
      </w:r>
      <w:r w:rsidR="00C55C47">
        <w:rPr>
          <w:rFonts w:ascii="Times New Roman" w:hAnsi="Times New Roman" w:cs="Times New Roman"/>
          <w:sz w:val="28"/>
          <w:szCs w:val="28"/>
        </w:rPr>
        <w:t>и</w:t>
      </w:r>
      <w:r w:rsidR="00F941FA" w:rsidRPr="001F634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55C47">
        <w:rPr>
          <w:rFonts w:ascii="Times New Roman" w:hAnsi="Times New Roman" w:cs="Times New Roman"/>
          <w:sz w:val="28"/>
          <w:szCs w:val="28"/>
        </w:rPr>
        <w:t>ы:</w:t>
      </w:r>
      <w:r w:rsidR="00F941FA" w:rsidRPr="001F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E3" w:rsidRPr="001F6347" w:rsidRDefault="00F941FA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1.</w:t>
      </w:r>
      <w:r w:rsidR="00C55C47">
        <w:rPr>
          <w:rFonts w:ascii="Times New Roman" w:hAnsi="Times New Roman" w:cs="Times New Roman"/>
          <w:sz w:val="28"/>
          <w:szCs w:val="28"/>
        </w:rPr>
        <w:t xml:space="preserve"> П</w:t>
      </w:r>
      <w:r w:rsidRPr="001F6347">
        <w:rPr>
          <w:rFonts w:ascii="Times New Roman" w:hAnsi="Times New Roman" w:cs="Times New Roman"/>
          <w:sz w:val="28"/>
          <w:szCs w:val="28"/>
        </w:rPr>
        <w:t xml:space="preserve">едагогическая мастерская </w:t>
      </w:r>
      <w:r w:rsidR="00F51EE3" w:rsidRPr="001F6347">
        <w:rPr>
          <w:rFonts w:ascii="Times New Roman" w:hAnsi="Times New Roman" w:cs="Times New Roman"/>
          <w:sz w:val="28"/>
          <w:szCs w:val="28"/>
        </w:rPr>
        <w:t xml:space="preserve"> по теме «Использование современных педагогических технологий в валеологическом просвещении дошкольников»</w:t>
      </w:r>
    </w:p>
    <w:p w:rsidR="00D34C66" w:rsidRPr="001F6347" w:rsidRDefault="00F941FA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2. Консультация «Подвижные игры народов севера  и их роль в формировании здоровья и развития личности»</w:t>
      </w:r>
    </w:p>
    <w:p w:rsidR="001F6347" w:rsidRDefault="00C55C47" w:rsidP="00D4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1F3">
        <w:rPr>
          <w:rFonts w:ascii="Times New Roman" w:hAnsi="Times New Roman" w:cs="Times New Roman"/>
          <w:sz w:val="28"/>
          <w:szCs w:val="28"/>
        </w:rPr>
        <w:t xml:space="preserve">  Участвовала</w:t>
      </w:r>
      <w:r w:rsidR="001F6347" w:rsidRPr="001F634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F6347" w:rsidRPr="001F6347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="001F6347" w:rsidRPr="001F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47" w:rsidRPr="001F6347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="001F6347" w:rsidRPr="001F6347">
        <w:rPr>
          <w:rFonts w:ascii="Times New Roman" w:hAnsi="Times New Roman" w:cs="Times New Roman"/>
          <w:sz w:val="28"/>
          <w:szCs w:val="28"/>
        </w:rPr>
        <w:t>, а так же в утренниках и праздниках.</w:t>
      </w:r>
    </w:p>
    <w:p w:rsidR="00926B71" w:rsidRDefault="00B471F3" w:rsidP="00D4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926B71">
        <w:rPr>
          <w:rFonts w:ascii="Times New Roman" w:hAnsi="Times New Roman" w:cs="Times New Roman"/>
          <w:sz w:val="28"/>
          <w:szCs w:val="28"/>
        </w:rPr>
        <w:t>ринимала участие во Всероссийском конкурсе «</w:t>
      </w:r>
      <w:proofErr w:type="spellStart"/>
      <w:r w:rsidR="00926B71">
        <w:rPr>
          <w:rFonts w:ascii="Times New Roman" w:hAnsi="Times New Roman" w:cs="Times New Roman"/>
          <w:sz w:val="28"/>
          <w:szCs w:val="28"/>
        </w:rPr>
        <w:t>Доутесса</w:t>
      </w:r>
      <w:proofErr w:type="spellEnd"/>
      <w:r w:rsidR="00926B71">
        <w:rPr>
          <w:rFonts w:ascii="Times New Roman" w:hAnsi="Times New Roman" w:cs="Times New Roman"/>
          <w:sz w:val="28"/>
          <w:szCs w:val="28"/>
        </w:rPr>
        <w:t>»</w:t>
      </w:r>
      <w:r w:rsidRPr="00B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лиц олимпиаде по темам </w:t>
      </w:r>
      <w:r w:rsidRPr="00B471F3">
        <w:rPr>
          <w:rFonts w:ascii="Times New Roman" w:hAnsi="Times New Roman" w:cs="Times New Roman"/>
          <w:sz w:val="28"/>
          <w:szCs w:val="28"/>
        </w:rPr>
        <w:t>« Физкультурные занятия в ДОУ»</w:t>
      </w:r>
      <w:r>
        <w:rPr>
          <w:rFonts w:ascii="Times New Roman" w:hAnsi="Times New Roman" w:cs="Times New Roman"/>
          <w:sz w:val="28"/>
          <w:szCs w:val="28"/>
        </w:rPr>
        <w:t xml:space="preserve"> 2  место, «Утренняя гимнастика в ДОУ» 1 место.</w:t>
      </w:r>
    </w:p>
    <w:p w:rsidR="00B471F3" w:rsidRDefault="00B471F3" w:rsidP="00D4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щала городское МО:</w:t>
      </w:r>
    </w:p>
    <w:p w:rsidR="00B471F3" w:rsidRDefault="00B471F3" w:rsidP="00B47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ктябрь «Организационное»</w:t>
      </w:r>
    </w:p>
    <w:p w:rsidR="00B471F3" w:rsidRDefault="00B471F3" w:rsidP="00B47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февраль «Опыт работы </w:t>
      </w:r>
    </w:p>
    <w:p w:rsidR="00B471F3" w:rsidRDefault="00B471F3" w:rsidP="00B47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рель «Организация Губернаторских состязаний»</w:t>
      </w:r>
    </w:p>
    <w:p w:rsidR="00B471F3" w:rsidRPr="00B471F3" w:rsidRDefault="00B471F3" w:rsidP="00B47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обучение   в «Учебно-методическом центре Дополнительного профессионального образования «Статус» по дополнительной профессиональной программе «Оказание первой доврачебной помощи пострадавшим»</w:t>
      </w:r>
    </w:p>
    <w:p w:rsidR="001F6347" w:rsidRPr="001F6347" w:rsidRDefault="00B471F3" w:rsidP="00D4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347" w:rsidRPr="001F6347">
        <w:rPr>
          <w:rFonts w:ascii="Times New Roman" w:hAnsi="Times New Roman" w:cs="Times New Roman"/>
          <w:sz w:val="28"/>
          <w:szCs w:val="28"/>
        </w:rPr>
        <w:t xml:space="preserve">С творческим номером </w:t>
      </w:r>
      <w:r w:rsidR="00CB38B9">
        <w:rPr>
          <w:rFonts w:ascii="Times New Roman" w:hAnsi="Times New Roman" w:cs="Times New Roman"/>
          <w:sz w:val="28"/>
          <w:szCs w:val="28"/>
        </w:rPr>
        <w:t xml:space="preserve">«Танцевальная зарядка» </w:t>
      </w:r>
      <w:r>
        <w:rPr>
          <w:rFonts w:ascii="Times New Roman" w:hAnsi="Times New Roman" w:cs="Times New Roman"/>
          <w:sz w:val="28"/>
          <w:szCs w:val="28"/>
        </w:rPr>
        <w:t xml:space="preserve">дети подготовительных групп </w:t>
      </w:r>
      <w:r w:rsidR="001F6347" w:rsidRPr="001F6347">
        <w:rPr>
          <w:rFonts w:ascii="Times New Roman" w:hAnsi="Times New Roman" w:cs="Times New Roman"/>
          <w:sz w:val="28"/>
          <w:szCs w:val="28"/>
        </w:rPr>
        <w:t xml:space="preserve">выступили на общем родительском собрании. </w:t>
      </w:r>
    </w:p>
    <w:p w:rsidR="001F6347" w:rsidRPr="004201C2" w:rsidRDefault="00CB38B9" w:rsidP="0042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ппа детей</w:t>
      </w:r>
      <w:r w:rsidR="001F6347" w:rsidRPr="001F6347">
        <w:rPr>
          <w:rFonts w:ascii="Times New Roman" w:hAnsi="Times New Roman" w:cs="Times New Roman"/>
          <w:sz w:val="28"/>
          <w:szCs w:val="28"/>
        </w:rPr>
        <w:t xml:space="preserve"> приняли участие в городских мероприятиях «Кросс нации», «Губернаторские состязания», где  заняли 1 место Краснова</w:t>
      </w:r>
      <w:proofErr w:type="gramStart"/>
      <w:r w:rsidR="001F6347" w:rsidRPr="001F63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26B71">
        <w:rPr>
          <w:rFonts w:ascii="Times New Roman" w:hAnsi="Times New Roman" w:cs="Times New Roman"/>
          <w:sz w:val="28"/>
          <w:szCs w:val="28"/>
        </w:rPr>
        <w:t xml:space="preserve">, </w:t>
      </w:r>
      <w:r w:rsidR="001F6347" w:rsidRPr="001F6347">
        <w:rPr>
          <w:rFonts w:ascii="Times New Roman" w:hAnsi="Times New Roman" w:cs="Times New Roman"/>
          <w:sz w:val="28"/>
          <w:szCs w:val="28"/>
        </w:rPr>
        <w:t>3 место Никонов К.</w:t>
      </w:r>
    </w:p>
    <w:p w:rsidR="00D44AB2" w:rsidRPr="00D44AB2" w:rsidRDefault="004201C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AB2" w:rsidRPr="00D44AB2">
        <w:rPr>
          <w:rFonts w:ascii="Times New Roman" w:hAnsi="Times New Roman" w:cs="Times New Roman"/>
          <w:sz w:val="28"/>
          <w:szCs w:val="28"/>
        </w:rPr>
        <w:t>Для определения динамики развития таких физических качеств как быстрота, ловкость, выносливость, гибкость проводилась диагностика по физической подготовленности 2 раза в октябре и  мае</w:t>
      </w:r>
      <w:r w:rsidR="00D44AB2" w:rsidRPr="00D44A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44AB2" w:rsidRPr="00D44AB2">
        <w:rPr>
          <w:rFonts w:ascii="Times New Roman" w:hAnsi="Times New Roman" w:cs="Times New Roman"/>
          <w:sz w:val="28"/>
          <w:szCs w:val="28"/>
        </w:rPr>
        <w:t>Согласно данным диагностики виден прирост физических качеств и умений у детей.</w:t>
      </w:r>
    </w:p>
    <w:p w:rsidR="00D44AB2" w:rsidRPr="00D44AB2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B2">
        <w:rPr>
          <w:rFonts w:ascii="Times New Roman" w:hAnsi="Times New Roman" w:cs="Times New Roman"/>
          <w:sz w:val="28"/>
          <w:szCs w:val="28"/>
        </w:rPr>
        <w:t xml:space="preserve">    На начало учебного года уровень освоения детьми программы по физическому воспитанию составил:</w:t>
      </w:r>
    </w:p>
    <w:p w:rsidR="00D44AB2" w:rsidRPr="00D44AB2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B2">
        <w:rPr>
          <w:rFonts w:ascii="Times New Roman" w:hAnsi="Times New Roman" w:cs="Times New Roman"/>
          <w:sz w:val="28"/>
          <w:szCs w:val="28"/>
        </w:rPr>
        <w:t>высокий уровень – 2%</w:t>
      </w:r>
    </w:p>
    <w:p w:rsidR="00D44AB2" w:rsidRPr="00D44AB2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B2">
        <w:rPr>
          <w:rFonts w:ascii="Times New Roman" w:hAnsi="Times New Roman" w:cs="Times New Roman"/>
          <w:sz w:val="28"/>
          <w:szCs w:val="28"/>
        </w:rPr>
        <w:t>средний уровень – 41%</w:t>
      </w:r>
    </w:p>
    <w:p w:rsidR="00D44AB2" w:rsidRPr="00D44AB2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B2">
        <w:rPr>
          <w:rFonts w:ascii="Times New Roman" w:hAnsi="Times New Roman" w:cs="Times New Roman"/>
          <w:sz w:val="28"/>
          <w:szCs w:val="28"/>
        </w:rPr>
        <w:t>низкий уровень - 57%.</w:t>
      </w:r>
    </w:p>
    <w:p w:rsidR="00D44AB2" w:rsidRPr="00D44AB2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AB2" w:rsidRPr="00D44AB2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B2">
        <w:rPr>
          <w:rFonts w:ascii="Times New Roman" w:hAnsi="Times New Roman" w:cs="Times New Roman"/>
          <w:sz w:val="28"/>
          <w:szCs w:val="28"/>
        </w:rPr>
        <w:t>конец года:</w:t>
      </w:r>
    </w:p>
    <w:p w:rsidR="00D44AB2" w:rsidRPr="00D44AB2" w:rsidRDefault="000A602E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11</w:t>
      </w:r>
      <w:r w:rsidR="00D44AB2" w:rsidRPr="00D44AB2">
        <w:rPr>
          <w:rFonts w:ascii="Times New Roman" w:hAnsi="Times New Roman" w:cs="Times New Roman"/>
          <w:sz w:val="28"/>
          <w:szCs w:val="28"/>
        </w:rPr>
        <w:t>%</w:t>
      </w:r>
    </w:p>
    <w:p w:rsidR="00D44AB2" w:rsidRPr="00D44AB2" w:rsidRDefault="000A602E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80</w:t>
      </w:r>
      <w:r w:rsidR="00D44AB2" w:rsidRPr="00D44AB2">
        <w:rPr>
          <w:rFonts w:ascii="Times New Roman" w:hAnsi="Times New Roman" w:cs="Times New Roman"/>
          <w:sz w:val="28"/>
          <w:szCs w:val="28"/>
        </w:rPr>
        <w:t>%</w:t>
      </w:r>
    </w:p>
    <w:p w:rsidR="00D44AB2" w:rsidRPr="00D44AB2" w:rsidRDefault="000A602E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  9</w:t>
      </w:r>
      <w:r w:rsidR="00D44AB2" w:rsidRPr="00D44AB2">
        <w:rPr>
          <w:rFonts w:ascii="Times New Roman" w:hAnsi="Times New Roman" w:cs="Times New Roman"/>
          <w:sz w:val="28"/>
          <w:szCs w:val="28"/>
        </w:rPr>
        <w:t>%.</w:t>
      </w:r>
    </w:p>
    <w:p w:rsidR="00D44AB2" w:rsidRPr="00D44AB2" w:rsidRDefault="00D44AB2" w:rsidP="00D4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B2">
        <w:rPr>
          <w:rFonts w:ascii="Times New Roman" w:hAnsi="Times New Roman" w:cs="Times New Roman"/>
          <w:sz w:val="28"/>
          <w:szCs w:val="28"/>
        </w:rPr>
        <w:lastRenderedPageBreak/>
        <w:t xml:space="preserve">     Т. о. вся проводимая в течение года работа, позволяет нам укреплять здоровье детей и приобщать их к здоровому образу жизни. Считаю свою проделанную работу удовлетворительной. В дальнейшем буду продолжать работать в том же направлении  и, используя новые формы организации физкультурно-оздоровительной работы, вовлекая родителей в совместные спортивные мероприятия. </w:t>
      </w:r>
    </w:p>
    <w:p w:rsidR="00D44AB2" w:rsidRPr="00622C50" w:rsidRDefault="00D44AB2" w:rsidP="00D44AB2">
      <w:pPr>
        <w:spacing w:after="0"/>
        <w:jc w:val="both"/>
        <w:rPr>
          <w:sz w:val="24"/>
          <w:szCs w:val="24"/>
        </w:rPr>
      </w:pPr>
    </w:p>
    <w:p w:rsidR="00D34C66" w:rsidRPr="001F6347" w:rsidRDefault="00D34C66" w:rsidP="00D44AB2">
      <w:pPr>
        <w:spacing w:after="0"/>
        <w:jc w:val="both"/>
        <w:rPr>
          <w:sz w:val="28"/>
          <w:szCs w:val="28"/>
        </w:rPr>
      </w:pPr>
    </w:p>
    <w:p w:rsidR="00D34C66" w:rsidRPr="001F6347" w:rsidRDefault="00D34C66" w:rsidP="00D44AB2">
      <w:pPr>
        <w:jc w:val="both"/>
        <w:rPr>
          <w:sz w:val="28"/>
          <w:szCs w:val="28"/>
        </w:rPr>
      </w:pPr>
    </w:p>
    <w:p w:rsidR="00D34C66" w:rsidRPr="001F6347" w:rsidRDefault="00D34C66" w:rsidP="00D44AB2">
      <w:pPr>
        <w:jc w:val="both"/>
        <w:rPr>
          <w:sz w:val="28"/>
          <w:szCs w:val="28"/>
        </w:rPr>
      </w:pPr>
    </w:p>
    <w:p w:rsidR="00D34C66" w:rsidRPr="001F6347" w:rsidRDefault="00D34C66" w:rsidP="00D44AB2">
      <w:pPr>
        <w:jc w:val="both"/>
        <w:rPr>
          <w:sz w:val="28"/>
          <w:szCs w:val="28"/>
        </w:rPr>
      </w:pPr>
    </w:p>
    <w:p w:rsidR="00D34C66" w:rsidRDefault="00D34C66"/>
    <w:p w:rsidR="00D34C66" w:rsidRDefault="00D34C66"/>
    <w:p w:rsidR="00D34C66" w:rsidRDefault="00D34C66"/>
    <w:p w:rsidR="00D34C66" w:rsidRDefault="00D34C66"/>
    <w:p w:rsidR="00D34C66" w:rsidRDefault="00D34C66"/>
    <w:p w:rsidR="00D34C66" w:rsidRDefault="00D34C66"/>
    <w:p w:rsidR="00D34C66" w:rsidRDefault="00D34C66"/>
    <w:p w:rsidR="00D34C66" w:rsidRDefault="00D34C66"/>
    <w:p w:rsidR="00AF7103" w:rsidRDefault="00AF7103"/>
    <w:p w:rsidR="00AF7103" w:rsidRDefault="00AF7103"/>
    <w:p w:rsidR="00AF7103" w:rsidRDefault="00AF7103"/>
    <w:p w:rsidR="00AF7103" w:rsidRDefault="00AF7103"/>
    <w:p w:rsidR="00AF7103" w:rsidRDefault="00AF7103"/>
    <w:p w:rsidR="00AF7103" w:rsidRDefault="00AF7103"/>
    <w:sectPr w:rsidR="00AF7103" w:rsidSect="004201C2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FB6"/>
    <w:multiLevelType w:val="hybridMultilevel"/>
    <w:tmpl w:val="E412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654C"/>
    <w:multiLevelType w:val="multilevel"/>
    <w:tmpl w:val="A5B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10D15"/>
    <w:multiLevelType w:val="hybridMultilevel"/>
    <w:tmpl w:val="126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413E1"/>
    <w:multiLevelType w:val="hybridMultilevel"/>
    <w:tmpl w:val="F3BE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3A1966"/>
    <w:multiLevelType w:val="hybridMultilevel"/>
    <w:tmpl w:val="F3BE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2C66"/>
    <w:multiLevelType w:val="hybridMultilevel"/>
    <w:tmpl w:val="FCC0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F49BF"/>
    <w:multiLevelType w:val="hybridMultilevel"/>
    <w:tmpl w:val="E19253AC"/>
    <w:lvl w:ilvl="0" w:tplc="790A1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0007"/>
    <w:rsid w:val="000306E6"/>
    <w:rsid w:val="000A602E"/>
    <w:rsid w:val="00113402"/>
    <w:rsid w:val="00154519"/>
    <w:rsid w:val="001E523F"/>
    <w:rsid w:val="001F6347"/>
    <w:rsid w:val="002B20B9"/>
    <w:rsid w:val="00395D5E"/>
    <w:rsid w:val="004201C2"/>
    <w:rsid w:val="004D525B"/>
    <w:rsid w:val="004D6E72"/>
    <w:rsid w:val="004F788E"/>
    <w:rsid w:val="00565C99"/>
    <w:rsid w:val="00741C93"/>
    <w:rsid w:val="00870C4B"/>
    <w:rsid w:val="008E3AFD"/>
    <w:rsid w:val="00926B71"/>
    <w:rsid w:val="00AF7103"/>
    <w:rsid w:val="00B471F3"/>
    <w:rsid w:val="00BE0007"/>
    <w:rsid w:val="00C55C47"/>
    <w:rsid w:val="00CB38B9"/>
    <w:rsid w:val="00D34C66"/>
    <w:rsid w:val="00D44AB2"/>
    <w:rsid w:val="00E0259E"/>
    <w:rsid w:val="00E74EF8"/>
    <w:rsid w:val="00F51EE3"/>
    <w:rsid w:val="00F80559"/>
    <w:rsid w:val="00F9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2"/>
    <w:basedOn w:val="a"/>
    <w:rsid w:val="004D525B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F51EE3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F805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58A8-F1D9-4B0A-98F6-696189DA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ouch</dc:creator>
  <cp:keywords/>
  <dc:description/>
  <cp:lastModifiedBy>Оксана</cp:lastModifiedBy>
  <cp:revision>11</cp:revision>
  <dcterms:created xsi:type="dcterms:W3CDTF">2017-05-22T08:38:00Z</dcterms:created>
  <dcterms:modified xsi:type="dcterms:W3CDTF">2018-10-28T13:44:00Z</dcterms:modified>
</cp:coreProperties>
</file>